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16B33EB1" w14:textId="77777777" w:rsidR="0005622B" w:rsidRDefault="0005622B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05622B">
        <w:rPr>
          <w:bCs/>
          <w:sz w:val="40"/>
          <w:szCs w:val="40"/>
        </w:rPr>
        <w:t xml:space="preserve">Language Sample collection and Analysis with People who </w:t>
      </w:r>
    </w:p>
    <w:p w14:paraId="3C470901" w14:textId="513FC69C" w:rsidR="0005622B" w:rsidRDefault="0005622B" w:rsidP="003869CE">
      <w:pPr>
        <w:pStyle w:val="Title"/>
        <w:ind w:left="-90" w:right="-270"/>
        <w:rPr>
          <w:bCs/>
          <w:sz w:val="40"/>
          <w:szCs w:val="40"/>
        </w:rPr>
      </w:pPr>
      <w:r w:rsidRPr="0005622B">
        <w:rPr>
          <w:bCs/>
          <w:sz w:val="40"/>
          <w:szCs w:val="40"/>
        </w:rPr>
        <w:t xml:space="preserve">use </w:t>
      </w:r>
      <w:proofErr w:type="spellStart"/>
      <w:r w:rsidRPr="0005622B">
        <w:rPr>
          <w:bCs/>
          <w:sz w:val="40"/>
          <w:szCs w:val="40"/>
        </w:rPr>
        <w:t>Minspeak</w:t>
      </w:r>
      <w:proofErr w:type="spellEnd"/>
      <w:r w:rsidRPr="0005622B">
        <w:rPr>
          <w:bCs/>
          <w:sz w:val="40"/>
          <w:szCs w:val="40"/>
        </w:rPr>
        <w:t xml:space="preserve"> Systems</w:t>
      </w:r>
    </w:p>
    <w:p w14:paraId="6809643B" w14:textId="687066C8" w:rsidR="008822A5" w:rsidRPr="00595D5B" w:rsidRDefault="00CE6FC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u</w:t>
      </w:r>
      <w:r w:rsidR="007F4998">
        <w:rPr>
          <w:bCs/>
          <w:sz w:val="40"/>
          <w:szCs w:val="40"/>
        </w:rPr>
        <w:t xml:space="preserve">ly </w:t>
      </w:r>
      <w:r w:rsidR="0005622B">
        <w:rPr>
          <w:bCs/>
          <w:sz w:val="40"/>
          <w:szCs w:val="40"/>
        </w:rPr>
        <w:t>2</w:t>
      </w:r>
      <w:r w:rsidR="00092BC4">
        <w:rPr>
          <w:bCs/>
          <w:sz w:val="40"/>
          <w:szCs w:val="40"/>
        </w:rPr>
        <w:t>1</w:t>
      </w:r>
      <w:r w:rsidR="00765B83">
        <w:rPr>
          <w:bCs/>
          <w:sz w:val="40"/>
          <w:szCs w:val="40"/>
        </w:rPr>
        <w:t>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B545BE5" w14:textId="77777777" w:rsidR="007F4998" w:rsidRDefault="007F4998" w:rsidP="004E2921">
      <w:pPr>
        <w:ind w:left="-90" w:right="-270"/>
        <w:jc w:val="center"/>
        <w:rPr>
          <w:b/>
          <w:bCs/>
          <w:sz w:val="40"/>
          <w:szCs w:val="40"/>
        </w:rPr>
      </w:pPr>
    </w:p>
    <w:p w14:paraId="4C4DBE77" w14:textId="77777777" w:rsidR="007F4998" w:rsidRDefault="007F4998" w:rsidP="004E2921">
      <w:pPr>
        <w:ind w:left="-90" w:right="-270"/>
        <w:jc w:val="center"/>
        <w:rPr>
          <w:b/>
          <w:bCs/>
          <w:sz w:val="40"/>
          <w:szCs w:val="40"/>
        </w:rPr>
      </w:pPr>
    </w:p>
    <w:p w14:paraId="014E0690" w14:textId="77777777" w:rsidR="0005622B" w:rsidRDefault="0005622B" w:rsidP="004E2921">
      <w:pPr>
        <w:ind w:left="-90" w:right="-270"/>
        <w:jc w:val="center"/>
        <w:rPr>
          <w:b/>
          <w:bCs/>
          <w:sz w:val="40"/>
          <w:szCs w:val="40"/>
        </w:rPr>
      </w:pPr>
      <w:r w:rsidRPr="0005622B">
        <w:rPr>
          <w:b/>
          <w:bCs/>
          <w:sz w:val="40"/>
          <w:szCs w:val="40"/>
        </w:rPr>
        <w:t xml:space="preserve">Language Sample collection and Analysis with People who </w:t>
      </w:r>
    </w:p>
    <w:p w14:paraId="25F98DA8" w14:textId="77777777" w:rsidR="0005622B" w:rsidRDefault="0005622B" w:rsidP="004E2921">
      <w:pPr>
        <w:ind w:left="-90" w:right="-270"/>
        <w:jc w:val="center"/>
        <w:rPr>
          <w:b/>
          <w:bCs/>
          <w:sz w:val="40"/>
          <w:szCs w:val="40"/>
        </w:rPr>
      </w:pPr>
      <w:r w:rsidRPr="0005622B">
        <w:rPr>
          <w:b/>
          <w:bCs/>
          <w:sz w:val="40"/>
          <w:szCs w:val="40"/>
        </w:rPr>
        <w:t xml:space="preserve">use </w:t>
      </w:r>
      <w:proofErr w:type="spellStart"/>
      <w:r w:rsidRPr="0005622B">
        <w:rPr>
          <w:b/>
          <w:bCs/>
          <w:sz w:val="40"/>
          <w:szCs w:val="40"/>
        </w:rPr>
        <w:t>Minspeak</w:t>
      </w:r>
      <w:proofErr w:type="spellEnd"/>
      <w:r w:rsidRPr="0005622B">
        <w:rPr>
          <w:b/>
          <w:bCs/>
          <w:sz w:val="40"/>
          <w:szCs w:val="40"/>
        </w:rPr>
        <w:t xml:space="preserve"> Systems</w:t>
      </w:r>
    </w:p>
    <w:p w14:paraId="09C35EB4" w14:textId="6C6502EA" w:rsidR="004E2921" w:rsidRPr="004E2921" w:rsidRDefault="007F4998" w:rsidP="004E2921">
      <w:pPr>
        <w:ind w:left="-90" w:right="-270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July </w:t>
      </w:r>
      <w:r w:rsidR="0005622B">
        <w:rPr>
          <w:b/>
          <w:bCs/>
          <w:sz w:val="40"/>
          <w:szCs w:val="40"/>
        </w:rPr>
        <w:t>2</w:t>
      </w:r>
      <w:r w:rsidR="00092BC4">
        <w:rPr>
          <w:b/>
          <w:bCs/>
          <w:sz w:val="40"/>
          <w:szCs w:val="40"/>
        </w:rPr>
        <w:t>1</w:t>
      </w:r>
      <w:r w:rsidR="004E2921" w:rsidRPr="004E2921">
        <w:rPr>
          <w:b/>
          <w:bCs/>
          <w:sz w:val="40"/>
          <w:szCs w:val="40"/>
        </w:rPr>
        <w:t>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A31FDEF" w14:textId="77777777" w:rsidR="0005622B" w:rsidRDefault="0005622B" w:rsidP="0005622B">
      <w:pPr>
        <w:rPr>
          <w:rFonts w:ascii="Calibri" w:hAnsi="Calibri" w:cs="Calibri"/>
          <w:b/>
          <w:bCs/>
        </w:rPr>
      </w:pPr>
    </w:p>
    <w:p w14:paraId="21944CDF" w14:textId="77777777" w:rsidR="0005622B" w:rsidRDefault="0005622B" w:rsidP="0005622B">
      <w:pPr>
        <w:rPr>
          <w:rFonts w:ascii="Calibri" w:hAnsi="Calibri" w:cs="Calibri"/>
          <w:b/>
          <w:bCs/>
        </w:rPr>
      </w:pPr>
    </w:p>
    <w:p w14:paraId="39986C96" w14:textId="7AE796E2" w:rsidR="0005622B" w:rsidRPr="0005622B" w:rsidRDefault="0005622B" w:rsidP="0005622B">
      <w:pPr>
        <w:rPr>
          <w:rFonts w:ascii="Calibri" w:hAnsi="Calibri" w:cs="Calibri"/>
          <w:b/>
          <w:bCs/>
        </w:rPr>
      </w:pPr>
      <w:r w:rsidRPr="0005622B">
        <w:rPr>
          <w:rFonts w:ascii="Calibri" w:hAnsi="Calibri" w:cs="Calibri"/>
          <w:b/>
          <w:bCs/>
        </w:rPr>
        <w:t>All questions are based on the following language sample taken using automated data logging in the Accent 1400 by a person with developmental disabilities using Unity®144 Full.   To answer the questions will require some counting and math!</w:t>
      </w:r>
    </w:p>
    <w:p w14:paraId="278A7B94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</w:p>
    <w:p w14:paraId="06B3A261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05622B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 xml:space="preserve">SAMPLE 1: LAM DATA </w:t>
      </w:r>
    </w:p>
    <w:p w14:paraId="34690CE6" w14:textId="77777777" w:rsidR="0005622B" w:rsidRPr="0005622B" w:rsidRDefault="0005622B" w:rsidP="0005622B">
      <w:pPr>
        <w:rPr>
          <w:rFonts w:ascii="Calibri" w:hAnsi="Calibri" w:cs="Calibri"/>
          <w:b/>
          <w:bCs/>
        </w:rPr>
        <w:sectPr w:rsidR="0005622B" w:rsidRPr="0005622B" w:rsidSect="0005622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D20AD18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09:02:24 SEM I'll </w:t>
      </w:r>
    </w:p>
    <w:p w14:paraId="299D4DE2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09:02:30 SEM see </w:t>
      </w:r>
    </w:p>
    <w:p w14:paraId="12C19A9D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09:02:32 SEM you </w:t>
      </w:r>
    </w:p>
    <w:p w14:paraId="285545C3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09:02:43 SEM on </w:t>
      </w:r>
    </w:p>
    <w:p w14:paraId="6A6223AD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>09:03:00 SPE f</w:t>
      </w:r>
    </w:p>
    <w:p w14:paraId="51FF9BE2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>09:03:01 SPE r</w:t>
      </w:r>
    </w:p>
    <w:p w14:paraId="560C067D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09:03:05 SPE </w:t>
      </w:r>
      <w:proofErr w:type="spellStart"/>
      <w:r w:rsidRPr="0005622B">
        <w:rPr>
          <w:rFonts w:ascii="Calibri" w:eastAsia="Calibri" w:hAnsi="Calibri" w:cs="Calibri"/>
          <w:b/>
          <w:bCs/>
          <w:sz w:val="20"/>
          <w:szCs w:val="20"/>
        </w:rPr>
        <w:t>i</w:t>
      </w:r>
      <w:proofErr w:type="spellEnd"/>
    </w:p>
    <w:p w14:paraId="2661DE00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>09:03:06 SPE d</w:t>
      </w:r>
    </w:p>
    <w:p w14:paraId="138E71C1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>09:03:07 SPE a</w:t>
      </w:r>
    </w:p>
    <w:p w14:paraId="5AAEC517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>09:03:08 SPE y</w:t>
      </w:r>
    </w:p>
    <w:p w14:paraId="7DCBE43C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09:03:12 SPE (space)  </w:t>
      </w:r>
    </w:p>
    <w:p w14:paraId="11FFCCAF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>09:03:19 LOC = D9 [SPK SNT]</w:t>
      </w:r>
    </w:p>
    <w:p w14:paraId="1D5C04DB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6E3310A2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09:24:27 ACT Miss </w:t>
      </w:r>
    </w:p>
    <w:p w14:paraId="38121734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09:24:32 ACT Beca </w:t>
      </w:r>
    </w:p>
    <w:p w14:paraId="29110593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09:25:01 SEM to read </w:t>
      </w:r>
    </w:p>
    <w:p w14:paraId="0D0FB085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09:25:38 SEM my </w:t>
      </w:r>
    </w:p>
    <w:p w14:paraId="2DF3A92C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09:26:07 SPE s</w:t>
      </w:r>
    </w:p>
    <w:p w14:paraId="77ADC211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09:26:24 SPE t</w:t>
      </w:r>
    </w:p>
    <w:p w14:paraId="5FFAF225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09:26:31 SPE o</w:t>
      </w:r>
    </w:p>
    <w:p w14:paraId="39286BE7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09:26:34 SPE r</w:t>
      </w:r>
    </w:p>
    <w:p w14:paraId="5EC05D6D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09:26:38 SPE y</w:t>
      </w:r>
    </w:p>
    <w:p w14:paraId="14CCF6A4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09:27:08 SPE (space) </w:t>
      </w:r>
    </w:p>
    <w:p w14:paraId="161EB577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09:28:02 SEM about </w:t>
      </w:r>
    </w:p>
    <w:p w14:paraId="33245F70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09:28:08 SEM my </w:t>
      </w:r>
    </w:p>
    <w:p w14:paraId="156E10ED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09:29:37 SEM family </w:t>
      </w:r>
    </w:p>
    <w:p w14:paraId="3A8C0148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09:30:18 SPE h</w:t>
      </w:r>
    </w:p>
    <w:p w14:paraId="2819EEF0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09:30:23 SPE </w:t>
      </w:r>
      <w:proofErr w:type="spellStart"/>
      <w:r w:rsidRPr="0005622B">
        <w:rPr>
          <w:rFonts w:ascii="Calibri" w:eastAsia="Calibri" w:hAnsi="Calibri" w:cs="Calibri"/>
          <w:sz w:val="20"/>
          <w:szCs w:val="20"/>
        </w:rPr>
        <w:t>i</w:t>
      </w:r>
      <w:proofErr w:type="spellEnd"/>
    </w:p>
    <w:p w14:paraId="05F0477B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09:30:34 SPE s</w:t>
      </w:r>
    </w:p>
    <w:p w14:paraId="6DF2E870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09:30:38 SPE t</w:t>
      </w:r>
    </w:p>
    <w:p w14:paraId="1ACBF7B7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09:30:43 SPE o</w:t>
      </w:r>
    </w:p>
    <w:p w14:paraId="1DEAF808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09:30:53 SPE r</w:t>
      </w:r>
    </w:p>
    <w:p w14:paraId="5A3A087F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09:31:01 SPE y</w:t>
      </w:r>
    </w:p>
    <w:p w14:paraId="7F64D5D0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09:31:19 SPE (space) </w:t>
      </w:r>
    </w:p>
    <w:p w14:paraId="5A6B790F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68100EE3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09:41:29 SEM that </w:t>
      </w:r>
    </w:p>
    <w:p w14:paraId="4B17FD85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09:41:46 SEM about </w:t>
      </w:r>
    </w:p>
    <w:p w14:paraId="7265B619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09:42:28 SEM my </w:t>
      </w:r>
    </w:p>
    <w:p w14:paraId="4307D4AB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>09:43:04 ACT grandfather</w:t>
      </w:r>
    </w:p>
    <w:p w14:paraId="1E767A11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>09:43:10 LOC = D9 [SPK SNT]</w:t>
      </w:r>
    </w:p>
    <w:p w14:paraId="42359EC4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1E188EB6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09:49:20 ACT you </w:t>
      </w:r>
    </w:p>
    <w:p w14:paraId="2F2796DD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09:49:25 SEM said </w:t>
      </w:r>
    </w:p>
    <w:p w14:paraId="1CD35F59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09:49:35 SEM that </w:t>
      </w:r>
    </w:p>
    <w:p w14:paraId="73FDA29C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09:49:38 LOC = D9 [SPK SNT]</w:t>
      </w:r>
    </w:p>
    <w:p w14:paraId="64542D3C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0C584CAA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09:51:52 ACT Mindy </w:t>
      </w:r>
    </w:p>
    <w:p w14:paraId="3281BE85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09:51:54 ACT brother </w:t>
      </w:r>
    </w:p>
    <w:p w14:paraId="3676C6F7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09:52:01 SEM did </w:t>
      </w:r>
    </w:p>
    <w:p w14:paraId="05BBB29F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09:53:10 SEM it  </w:t>
      </w:r>
    </w:p>
    <w:p w14:paraId="0CC03CC8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45E86EEA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10:01:01 SEM it is </w:t>
      </w:r>
    </w:p>
    <w:p w14:paraId="00F3F1EF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10:01:16 SEM mine </w:t>
      </w:r>
    </w:p>
    <w:p w14:paraId="29951905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10:01:24 LOC =D9 [SPK SNT]</w:t>
      </w:r>
    </w:p>
    <w:p w14:paraId="57ED9B53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516CA192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10:04:48 ACT fireplace  </w:t>
      </w:r>
    </w:p>
    <w:p w14:paraId="4F7F3B19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10:04:52 SEM is </w:t>
      </w:r>
    </w:p>
    <w:p w14:paraId="5F0B1ED9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10:05:06 SEM faster </w:t>
      </w:r>
    </w:p>
    <w:p w14:paraId="48AB52D5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10:05:43 SEM to </w:t>
      </w:r>
    </w:p>
    <w:p w14:paraId="6F9593B6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10:05:52 SEM cooking  </w:t>
      </w:r>
    </w:p>
    <w:p w14:paraId="5850A141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>10:13:00 LOC = D9 [SPK SNT]</w:t>
      </w:r>
    </w:p>
    <w:p w14:paraId="2847296F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4D0D539A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10:13:25 SEM they have </w:t>
      </w:r>
    </w:p>
    <w:p w14:paraId="134D1157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10:13:39 SEM something </w:t>
      </w:r>
    </w:p>
    <w:p w14:paraId="0E9EFAA5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10:13:45 SEM on </w:t>
      </w:r>
    </w:p>
    <w:p w14:paraId="04023CB9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10:14:30 ACT arm  </w:t>
      </w:r>
    </w:p>
    <w:p w14:paraId="64E04232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0A5872D3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10:16:15 SEM they will </w:t>
      </w:r>
    </w:p>
    <w:p w14:paraId="7E39C963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10:16:29 SEM to play </w:t>
      </w:r>
    </w:p>
    <w:p w14:paraId="09EFD8C6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05622B">
        <w:rPr>
          <w:rFonts w:ascii="Calibri" w:eastAsia="Calibri" w:hAnsi="Calibri" w:cs="Calibri"/>
          <w:b/>
          <w:bCs/>
          <w:sz w:val="20"/>
          <w:szCs w:val="20"/>
        </w:rPr>
        <w:t xml:space="preserve">10:16:34 SEM that  </w:t>
      </w:r>
    </w:p>
    <w:p w14:paraId="515BD681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4B410401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10:29:59 SEM I was </w:t>
      </w:r>
    </w:p>
    <w:p w14:paraId="18437ED8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10:30:29 SEM wheelchair </w:t>
      </w:r>
    </w:p>
    <w:p w14:paraId="7065EE32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 xml:space="preserve">10:30:41 ACT football </w:t>
      </w:r>
    </w:p>
    <w:p w14:paraId="116FEA2E" w14:textId="77777777" w:rsidR="0005622B" w:rsidRPr="0005622B" w:rsidRDefault="0005622B" w:rsidP="0005622B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5622B">
        <w:rPr>
          <w:rFonts w:ascii="Calibri" w:eastAsia="Calibri" w:hAnsi="Calibri" w:cs="Calibri"/>
          <w:sz w:val="20"/>
          <w:szCs w:val="20"/>
        </w:rPr>
        <w:t>10:31:01 LOC =D9 [SPK SNT]</w:t>
      </w:r>
    </w:p>
    <w:p w14:paraId="0D779D7D" w14:textId="77777777" w:rsidR="0005622B" w:rsidRPr="0005622B" w:rsidRDefault="0005622B" w:rsidP="0005622B">
      <w:pPr>
        <w:rPr>
          <w:rFonts w:ascii="Courier New" w:eastAsia="Calibri" w:hAnsi="Courier New" w:cs="Courier New"/>
          <w:sz w:val="21"/>
          <w:szCs w:val="21"/>
        </w:rPr>
        <w:sectPr w:rsidR="0005622B" w:rsidRPr="0005622B">
          <w:type w:val="continuous"/>
          <w:pgSz w:w="12240" w:h="15840"/>
          <w:pgMar w:top="720" w:right="1440" w:bottom="806" w:left="1440" w:header="720" w:footer="720" w:gutter="0"/>
          <w:cols w:num="3" w:space="720"/>
        </w:sectPr>
      </w:pPr>
    </w:p>
    <w:p w14:paraId="40E16F6B" w14:textId="77777777" w:rsidR="0005622B" w:rsidRPr="0005622B" w:rsidRDefault="0005622B" w:rsidP="0005622B">
      <w:pPr>
        <w:rPr>
          <w:rFonts w:ascii="Courier New" w:eastAsia="Calibri" w:hAnsi="Courier New" w:cs="Courier New"/>
          <w:sz w:val="21"/>
          <w:szCs w:val="21"/>
        </w:rPr>
      </w:pPr>
    </w:p>
    <w:p w14:paraId="5489DD5F" w14:textId="77777777" w:rsidR="0005622B" w:rsidRDefault="0005622B" w:rsidP="0005622B">
      <w:pPr>
        <w:rPr>
          <w:rFonts w:ascii="Calibri" w:hAnsi="Calibri" w:cs="Calibri"/>
          <w:b/>
          <w:bCs/>
        </w:rPr>
      </w:pPr>
    </w:p>
    <w:p w14:paraId="06297F86" w14:textId="77777777" w:rsidR="0005622B" w:rsidRDefault="0005622B" w:rsidP="0005622B">
      <w:pPr>
        <w:rPr>
          <w:rFonts w:ascii="Calibri" w:hAnsi="Calibri" w:cs="Calibri"/>
          <w:b/>
          <w:bCs/>
        </w:rPr>
      </w:pPr>
    </w:p>
    <w:p w14:paraId="0EF4A458" w14:textId="77777777" w:rsidR="0005622B" w:rsidRDefault="0005622B" w:rsidP="0005622B">
      <w:pPr>
        <w:rPr>
          <w:rFonts w:ascii="Calibri" w:hAnsi="Calibri" w:cs="Calibri"/>
          <w:b/>
          <w:bCs/>
        </w:rPr>
      </w:pPr>
    </w:p>
    <w:p w14:paraId="022C6FEB" w14:textId="77777777" w:rsidR="0005622B" w:rsidRDefault="0005622B" w:rsidP="0005622B">
      <w:pPr>
        <w:rPr>
          <w:rFonts w:ascii="Calibri" w:hAnsi="Calibri" w:cs="Calibri"/>
          <w:b/>
          <w:bCs/>
        </w:rPr>
      </w:pPr>
    </w:p>
    <w:p w14:paraId="6DE50B75" w14:textId="77777777" w:rsidR="0005622B" w:rsidRDefault="0005622B" w:rsidP="0005622B">
      <w:pPr>
        <w:rPr>
          <w:rFonts w:ascii="Calibri" w:hAnsi="Calibri" w:cs="Calibri"/>
          <w:b/>
          <w:bCs/>
        </w:rPr>
      </w:pPr>
    </w:p>
    <w:p w14:paraId="140800A4" w14:textId="77777777" w:rsidR="0005622B" w:rsidRDefault="0005622B" w:rsidP="0005622B">
      <w:pPr>
        <w:rPr>
          <w:rFonts w:ascii="Calibri" w:hAnsi="Calibri" w:cs="Calibri"/>
          <w:b/>
          <w:bCs/>
        </w:rPr>
      </w:pPr>
    </w:p>
    <w:p w14:paraId="25E9AD8A" w14:textId="77777777" w:rsidR="0005622B" w:rsidRDefault="0005622B" w:rsidP="0005622B">
      <w:pPr>
        <w:rPr>
          <w:rFonts w:ascii="Calibri" w:hAnsi="Calibri" w:cs="Calibri"/>
          <w:b/>
          <w:bCs/>
        </w:rPr>
      </w:pPr>
    </w:p>
    <w:p w14:paraId="3FA7841F" w14:textId="77777777" w:rsidR="0005622B" w:rsidRPr="0005622B" w:rsidRDefault="0005622B" w:rsidP="0005622B">
      <w:pPr>
        <w:numPr>
          <w:ilvl w:val="0"/>
          <w:numId w:val="34"/>
        </w:numPr>
        <w:spacing w:after="40"/>
        <w:ind w:left="-270" w:hanging="450"/>
        <w:rPr>
          <w:rFonts w:ascii="Calibri" w:hAnsi="Calibri" w:cs="Calibri"/>
          <w:sz w:val="22"/>
          <w:szCs w:val="22"/>
        </w:rPr>
      </w:pPr>
      <w:r w:rsidRPr="0005622B">
        <w:rPr>
          <w:rFonts w:ascii="Calibri" w:hAnsi="Calibri" w:cs="Calibri"/>
          <w:sz w:val="22"/>
          <w:szCs w:val="22"/>
        </w:rPr>
        <w:t>Based on the 10-utterance language sample above, which statement best describes how this person communicates with his speech generating device?</w:t>
      </w:r>
    </w:p>
    <w:p w14:paraId="18847367" w14:textId="77777777" w:rsidR="0005622B" w:rsidRPr="0005622B" w:rsidRDefault="0005622B" w:rsidP="0005622B">
      <w:pPr>
        <w:numPr>
          <w:ilvl w:val="1"/>
          <w:numId w:val="34"/>
        </w:numPr>
        <w:spacing w:after="40"/>
        <w:ind w:left="720"/>
        <w:rPr>
          <w:rFonts w:ascii="Calibri" w:hAnsi="Calibri" w:cs="Calibri"/>
          <w:sz w:val="22"/>
          <w:szCs w:val="22"/>
        </w:rPr>
      </w:pPr>
      <w:r w:rsidRPr="0005622B">
        <w:rPr>
          <w:rFonts w:ascii="Calibri" w:hAnsi="Calibri" w:cs="Calibri"/>
          <w:sz w:val="22"/>
          <w:szCs w:val="22"/>
        </w:rPr>
        <w:t xml:space="preserve">He uses primarily pre-stored vocabulary to generate his spontaneous language. </w:t>
      </w:r>
    </w:p>
    <w:p w14:paraId="2C4BFD9A" w14:textId="77777777" w:rsidR="0005622B" w:rsidRPr="0005622B" w:rsidRDefault="0005622B" w:rsidP="0005622B">
      <w:pPr>
        <w:numPr>
          <w:ilvl w:val="1"/>
          <w:numId w:val="34"/>
        </w:numPr>
        <w:spacing w:after="40"/>
        <w:ind w:left="720"/>
        <w:rPr>
          <w:rFonts w:ascii="Calibri" w:hAnsi="Calibri" w:cs="Calibri"/>
          <w:sz w:val="22"/>
          <w:szCs w:val="22"/>
        </w:rPr>
      </w:pPr>
      <w:r w:rsidRPr="0005622B">
        <w:rPr>
          <w:rFonts w:ascii="Calibri" w:hAnsi="Calibri" w:cs="Calibri"/>
          <w:sz w:val="22"/>
          <w:szCs w:val="22"/>
        </w:rPr>
        <w:t>His spelling skills are too poor to depend on spelling to communicate any words.</w:t>
      </w:r>
    </w:p>
    <w:p w14:paraId="7A4CC5D9" w14:textId="77777777" w:rsidR="0005622B" w:rsidRPr="0005622B" w:rsidRDefault="0005622B" w:rsidP="0005622B">
      <w:pPr>
        <w:numPr>
          <w:ilvl w:val="1"/>
          <w:numId w:val="34"/>
        </w:numPr>
        <w:spacing w:after="40"/>
        <w:ind w:left="720"/>
        <w:rPr>
          <w:rFonts w:ascii="Calibri" w:hAnsi="Calibri" w:cs="Calibri"/>
          <w:sz w:val="22"/>
          <w:szCs w:val="22"/>
        </w:rPr>
      </w:pPr>
      <w:r w:rsidRPr="0005622B">
        <w:rPr>
          <w:rFonts w:ascii="Calibri" w:hAnsi="Calibri" w:cs="Calibri"/>
          <w:sz w:val="22"/>
          <w:szCs w:val="22"/>
        </w:rPr>
        <w:t>He uses terminal punctuation to end sentences and clear display after saying the sentence.</w:t>
      </w:r>
    </w:p>
    <w:p w14:paraId="6E4F0BEB" w14:textId="77777777" w:rsidR="0005622B" w:rsidRPr="0005622B" w:rsidRDefault="0005622B" w:rsidP="0005622B">
      <w:pPr>
        <w:numPr>
          <w:ilvl w:val="1"/>
          <w:numId w:val="34"/>
        </w:numPr>
        <w:spacing w:after="40"/>
        <w:ind w:left="720"/>
        <w:rPr>
          <w:rFonts w:ascii="Calibri" w:hAnsi="Calibri" w:cs="Calibri"/>
          <w:sz w:val="22"/>
          <w:szCs w:val="22"/>
        </w:rPr>
      </w:pPr>
      <w:r w:rsidRPr="0005622B">
        <w:rPr>
          <w:rFonts w:ascii="Calibri" w:hAnsi="Calibri" w:cs="Calibri"/>
          <w:sz w:val="22"/>
          <w:szCs w:val="22"/>
        </w:rPr>
        <w:t xml:space="preserve">His rate of communication seems to significantly impact his ability to produce sentences. </w:t>
      </w:r>
    </w:p>
    <w:p w14:paraId="69891A66" w14:textId="77777777" w:rsidR="0005622B" w:rsidRPr="0005622B" w:rsidRDefault="0005622B" w:rsidP="0005622B">
      <w:pPr>
        <w:ind w:left="360"/>
        <w:rPr>
          <w:rFonts w:ascii="Calibri" w:hAnsi="Calibri"/>
          <w:sz w:val="22"/>
          <w:szCs w:val="22"/>
        </w:rPr>
      </w:pPr>
    </w:p>
    <w:p w14:paraId="4BC6A7C6" w14:textId="77777777" w:rsidR="0005622B" w:rsidRPr="0005622B" w:rsidRDefault="0005622B" w:rsidP="0005622B">
      <w:pPr>
        <w:numPr>
          <w:ilvl w:val="0"/>
          <w:numId w:val="34"/>
        </w:numPr>
        <w:spacing w:after="40"/>
        <w:ind w:left="-270" w:hanging="45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 xml:space="preserve">Based on this one-sided sample of 10 utterances, what is the primary reason that this person seems to be communicating?  </w:t>
      </w:r>
    </w:p>
    <w:p w14:paraId="1F1F4647" w14:textId="77777777" w:rsidR="0005622B" w:rsidRPr="0005622B" w:rsidRDefault="0005622B" w:rsidP="0005622B">
      <w:pPr>
        <w:numPr>
          <w:ilvl w:val="1"/>
          <w:numId w:val="35"/>
        </w:numPr>
        <w:spacing w:after="40"/>
        <w:ind w:left="72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To get information by asking questions.</w:t>
      </w:r>
    </w:p>
    <w:p w14:paraId="0DD7C220" w14:textId="77777777" w:rsidR="0005622B" w:rsidRPr="0005622B" w:rsidRDefault="0005622B" w:rsidP="0005622B">
      <w:pPr>
        <w:numPr>
          <w:ilvl w:val="1"/>
          <w:numId w:val="35"/>
        </w:numPr>
        <w:spacing w:after="40"/>
        <w:ind w:left="72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To comment on the actions of others.</w:t>
      </w:r>
    </w:p>
    <w:p w14:paraId="293EFF2C" w14:textId="77777777" w:rsidR="0005622B" w:rsidRPr="0005622B" w:rsidRDefault="0005622B" w:rsidP="0005622B">
      <w:pPr>
        <w:numPr>
          <w:ilvl w:val="1"/>
          <w:numId w:val="35"/>
        </w:numPr>
        <w:spacing w:after="40"/>
        <w:ind w:left="72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To request help with problems.</w:t>
      </w:r>
    </w:p>
    <w:p w14:paraId="70D001A4" w14:textId="77777777" w:rsidR="0005622B" w:rsidRPr="0005622B" w:rsidRDefault="0005622B" w:rsidP="0005622B">
      <w:pPr>
        <w:numPr>
          <w:ilvl w:val="1"/>
          <w:numId w:val="35"/>
        </w:numPr>
        <w:spacing w:after="40"/>
        <w:ind w:left="72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To converse and give information.</w:t>
      </w:r>
    </w:p>
    <w:p w14:paraId="76DBD56E" w14:textId="595B27F1" w:rsidR="0005622B" w:rsidRDefault="0005622B" w:rsidP="0005622B">
      <w:pPr>
        <w:ind w:left="360"/>
        <w:rPr>
          <w:rFonts w:ascii="Calibri" w:hAnsi="Calibri"/>
          <w:sz w:val="22"/>
          <w:szCs w:val="22"/>
        </w:rPr>
      </w:pPr>
    </w:p>
    <w:p w14:paraId="19182E62" w14:textId="77777777" w:rsidR="0005622B" w:rsidRPr="0005622B" w:rsidRDefault="0005622B" w:rsidP="0005622B">
      <w:pPr>
        <w:ind w:left="360"/>
        <w:rPr>
          <w:rFonts w:ascii="Calibri" w:hAnsi="Calibri"/>
          <w:sz w:val="22"/>
          <w:szCs w:val="22"/>
        </w:rPr>
      </w:pPr>
    </w:p>
    <w:p w14:paraId="6A97C9AE" w14:textId="77777777" w:rsidR="0005622B" w:rsidRPr="0005622B" w:rsidRDefault="0005622B" w:rsidP="0005622B">
      <w:pPr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05622B">
        <w:rPr>
          <w:rFonts w:ascii="Calibri" w:hAnsi="Calibri"/>
          <w:b/>
          <w:bCs/>
          <w:i/>
          <w:iCs/>
          <w:sz w:val="22"/>
          <w:szCs w:val="22"/>
          <w:u w:val="single"/>
        </w:rPr>
        <w:t>SAMPLE 2:  LIST OF 10 UTTERANCES:</w:t>
      </w:r>
    </w:p>
    <w:p w14:paraId="5C2107A1" w14:textId="4FB8134F" w:rsidR="0005622B" w:rsidRPr="0005622B" w:rsidRDefault="0005622B" w:rsidP="0005622B">
      <w:pPr>
        <w:numPr>
          <w:ilvl w:val="0"/>
          <w:numId w:val="36"/>
        </w:numPr>
        <w:spacing w:after="40"/>
        <w:jc w:val="center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I’ll see you on Friday.</w:t>
      </w:r>
    </w:p>
    <w:p w14:paraId="7A2E8925" w14:textId="63C98FE5" w:rsidR="0005622B" w:rsidRPr="0005622B" w:rsidRDefault="0005622B" w:rsidP="0005622B">
      <w:pPr>
        <w:numPr>
          <w:ilvl w:val="0"/>
          <w:numId w:val="36"/>
        </w:numPr>
        <w:spacing w:after="40"/>
        <w:jc w:val="center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Miss Beca to read my story about my family history.</w:t>
      </w:r>
    </w:p>
    <w:p w14:paraId="66505297" w14:textId="46A227FF" w:rsidR="0005622B" w:rsidRPr="0005622B" w:rsidRDefault="0005622B" w:rsidP="0005622B">
      <w:pPr>
        <w:numPr>
          <w:ilvl w:val="0"/>
          <w:numId w:val="36"/>
        </w:numPr>
        <w:spacing w:after="40"/>
        <w:jc w:val="center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That about my grandfather.</w:t>
      </w:r>
    </w:p>
    <w:p w14:paraId="327D5854" w14:textId="55E53960" w:rsidR="0005622B" w:rsidRPr="0005622B" w:rsidRDefault="0005622B" w:rsidP="0005622B">
      <w:pPr>
        <w:numPr>
          <w:ilvl w:val="0"/>
          <w:numId w:val="36"/>
        </w:numPr>
        <w:spacing w:after="40"/>
        <w:jc w:val="center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You said that.</w:t>
      </w:r>
    </w:p>
    <w:p w14:paraId="0DB25075" w14:textId="55D70C9D" w:rsidR="0005622B" w:rsidRPr="0005622B" w:rsidRDefault="0005622B" w:rsidP="0005622B">
      <w:pPr>
        <w:numPr>
          <w:ilvl w:val="0"/>
          <w:numId w:val="36"/>
        </w:numPr>
        <w:spacing w:after="40"/>
        <w:jc w:val="center"/>
        <w:rPr>
          <w:rFonts w:ascii="Calibri" w:hAnsi="Calibri"/>
          <w:sz w:val="22"/>
          <w:szCs w:val="22"/>
        </w:rPr>
      </w:pPr>
      <w:proofErr w:type="gramStart"/>
      <w:r w:rsidRPr="0005622B">
        <w:rPr>
          <w:rFonts w:ascii="Calibri" w:hAnsi="Calibri"/>
          <w:sz w:val="22"/>
          <w:szCs w:val="22"/>
        </w:rPr>
        <w:t>Mindy</w:t>
      </w:r>
      <w:proofErr w:type="gramEnd"/>
      <w:r w:rsidRPr="0005622B">
        <w:rPr>
          <w:rFonts w:ascii="Calibri" w:hAnsi="Calibri"/>
          <w:sz w:val="22"/>
          <w:szCs w:val="22"/>
        </w:rPr>
        <w:t xml:space="preserve"> brother did it.</w:t>
      </w:r>
    </w:p>
    <w:p w14:paraId="0CC545FD" w14:textId="360BBCBA" w:rsidR="0005622B" w:rsidRPr="0005622B" w:rsidRDefault="0005622B" w:rsidP="0005622B">
      <w:pPr>
        <w:numPr>
          <w:ilvl w:val="0"/>
          <w:numId w:val="36"/>
        </w:numPr>
        <w:spacing w:after="40"/>
        <w:jc w:val="center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It is mine.</w:t>
      </w:r>
    </w:p>
    <w:p w14:paraId="071AB835" w14:textId="7B53EF4D" w:rsidR="0005622B" w:rsidRPr="0005622B" w:rsidRDefault="0005622B" w:rsidP="0005622B">
      <w:pPr>
        <w:numPr>
          <w:ilvl w:val="0"/>
          <w:numId w:val="36"/>
        </w:numPr>
        <w:spacing w:after="40"/>
        <w:jc w:val="center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Fireplace is faster to cooking.</w:t>
      </w:r>
    </w:p>
    <w:p w14:paraId="27196CB2" w14:textId="5E1064F7" w:rsidR="0005622B" w:rsidRPr="0005622B" w:rsidRDefault="0005622B" w:rsidP="0005622B">
      <w:pPr>
        <w:numPr>
          <w:ilvl w:val="0"/>
          <w:numId w:val="36"/>
        </w:numPr>
        <w:spacing w:after="40"/>
        <w:jc w:val="center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They have something on arm.</w:t>
      </w:r>
    </w:p>
    <w:p w14:paraId="156BBF49" w14:textId="35FE4BA5" w:rsidR="0005622B" w:rsidRPr="0005622B" w:rsidRDefault="0005622B" w:rsidP="0005622B">
      <w:pPr>
        <w:numPr>
          <w:ilvl w:val="0"/>
          <w:numId w:val="36"/>
        </w:numPr>
        <w:spacing w:after="40"/>
        <w:jc w:val="center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 xml:space="preserve">They </w:t>
      </w:r>
      <w:proofErr w:type="gramStart"/>
      <w:r w:rsidRPr="0005622B">
        <w:rPr>
          <w:rFonts w:ascii="Calibri" w:hAnsi="Calibri"/>
          <w:sz w:val="22"/>
          <w:szCs w:val="22"/>
        </w:rPr>
        <w:t>will to</w:t>
      </w:r>
      <w:proofErr w:type="gramEnd"/>
      <w:r w:rsidRPr="0005622B">
        <w:rPr>
          <w:rFonts w:ascii="Calibri" w:hAnsi="Calibri"/>
          <w:sz w:val="22"/>
          <w:szCs w:val="22"/>
        </w:rPr>
        <w:t xml:space="preserve"> play that.</w:t>
      </w:r>
    </w:p>
    <w:p w14:paraId="61960618" w14:textId="77A8D2B4" w:rsidR="0005622B" w:rsidRPr="0005622B" w:rsidRDefault="0005622B" w:rsidP="0005622B">
      <w:pPr>
        <w:numPr>
          <w:ilvl w:val="0"/>
          <w:numId w:val="36"/>
        </w:numPr>
        <w:spacing w:after="40"/>
        <w:jc w:val="center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I was wheelchair football.</w:t>
      </w:r>
    </w:p>
    <w:p w14:paraId="5374B7DC" w14:textId="77777777" w:rsidR="0005622B" w:rsidRPr="0005622B" w:rsidRDefault="0005622B" w:rsidP="0005622B">
      <w:pPr>
        <w:numPr>
          <w:ilvl w:val="0"/>
          <w:numId w:val="34"/>
        </w:numPr>
        <w:spacing w:before="120" w:after="40"/>
        <w:ind w:left="-270" w:hanging="45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 xml:space="preserve">Based on the 10 utterances above, when following standard rules, what is the Mean Length of Utterance in </w:t>
      </w:r>
      <w:r w:rsidRPr="0005622B">
        <w:rPr>
          <w:rFonts w:ascii="Calibri" w:hAnsi="Calibri"/>
          <w:b/>
          <w:bCs/>
          <w:sz w:val="22"/>
          <w:szCs w:val="22"/>
        </w:rPr>
        <w:t>Words (MLU-W)</w:t>
      </w:r>
      <w:r w:rsidRPr="0005622B">
        <w:rPr>
          <w:rFonts w:ascii="Calibri" w:hAnsi="Calibri"/>
          <w:sz w:val="22"/>
          <w:szCs w:val="22"/>
        </w:rPr>
        <w:t>?</w:t>
      </w:r>
    </w:p>
    <w:p w14:paraId="3FBE5767" w14:textId="77777777" w:rsidR="0005622B" w:rsidRPr="0005622B" w:rsidRDefault="0005622B" w:rsidP="0005622B">
      <w:pPr>
        <w:numPr>
          <w:ilvl w:val="1"/>
          <w:numId w:val="34"/>
        </w:numPr>
        <w:spacing w:after="40"/>
        <w:ind w:left="72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3.5</w:t>
      </w:r>
    </w:p>
    <w:p w14:paraId="042BD427" w14:textId="77777777" w:rsidR="0005622B" w:rsidRPr="0005622B" w:rsidRDefault="0005622B" w:rsidP="0005622B">
      <w:pPr>
        <w:numPr>
          <w:ilvl w:val="1"/>
          <w:numId w:val="34"/>
        </w:numPr>
        <w:spacing w:after="40"/>
        <w:ind w:left="72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4.8</w:t>
      </w:r>
    </w:p>
    <w:p w14:paraId="20768575" w14:textId="77777777" w:rsidR="0005622B" w:rsidRPr="0005622B" w:rsidRDefault="0005622B" w:rsidP="0005622B">
      <w:pPr>
        <w:numPr>
          <w:ilvl w:val="1"/>
          <w:numId w:val="34"/>
        </w:numPr>
        <w:spacing w:after="40"/>
        <w:ind w:left="72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5.7</w:t>
      </w:r>
    </w:p>
    <w:p w14:paraId="7DEA9033" w14:textId="77777777" w:rsidR="0005622B" w:rsidRPr="0005622B" w:rsidRDefault="0005622B" w:rsidP="0005622B">
      <w:pPr>
        <w:numPr>
          <w:ilvl w:val="1"/>
          <w:numId w:val="34"/>
        </w:numPr>
        <w:spacing w:after="40"/>
        <w:ind w:left="72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6.5</w:t>
      </w:r>
    </w:p>
    <w:p w14:paraId="2AAAE54C" w14:textId="77777777" w:rsidR="0005622B" w:rsidRPr="0005622B" w:rsidRDefault="0005622B" w:rsidP="0005622B">
      <w:pPr>
        <w:numPr>
          <w:ilvl w:val="0"/>
          <w:numId w:val="34"/>
        </w:numPr>
        <w:spacing w:before="120" w:after="40"/>
        <w:ind w:left="-270" w:hanging="45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 xml:space="preserve">How many morphemes is the following utterance: </w:t>
      </w:r>
      <w:r w:rsidRPr="0005622B">
        <w:rPr>
          <w:rFonts w:ascii="Calibri" w:hAnsi="Calibri"/>
          <w:b/>
          <w:bCs/>
          <w:sz w:val="22"/>
          <w:szCs w:val="22"/>
        </w:rPr>
        <w:t>“Fireplace is faster to cooking.”</w:t>
      </w:r>
      <w:r w:rsidRPr="0005622B">
        <w:rPr>
          <w:rFonts w:ascii="Calibri" w:hAnsi="Calibri"/>
          <w:sz w:val="22"/>
          <w:szCs w:val="22"/>
        </w:rPr>
        <w:t xml:space="preserve">  </w:t>
      </w:r>
    </w:p>
    <w:p w14:paraId="792B5651" w14:textId="77777777" w:rsidR="0005622B" w:rsidRPr="0005622B" w:rsidRDefault="0005622B" w:rsidP="0005622B">
      <w:pPr>
        <w:numPr>
          <w:ilvl w:val="1"/>
          <w:numId w:val="34"/>
        </w:numPr>
        <w:spacing w:after="40"/>
        <w:ind w:left="72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5</w:t>
      </w:r>
    </w:p>
    <w:p w14:paraId="0E9B6D18" w14:textId="77777777" w:rsidR="0005622B" w:rsidRPr="0005622B" w:rsidRDefault="0005622B" w:rsidP="0005622B">
      <w:pPr>
        <w:numPr>
          <w:ilvl w:val="1"/>
          <w:numId w:val="34"/>
        </w:numPr>
        <w:spacing w:after="40"/>
        <w:ind w:left="72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6</w:t>
      </w:r>
    </w:p>
    <w:p w14:paraId="7BB4FB5F" w14:textId="77777777" w:rsidR="0005622B" w:rsidRPr="0005622B" w:rsidRDefault="0005622B" w:rsidP="0005622B">
      <w:pPr>
        <w:numPr>
          <w:ilvl w:val="1"/>
          <w:numId w:val="34"/>
        </w:numPr>
        <w:spacing w:after="40"/>
        <w:ind w:left="72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7</w:t>
      </w:r>
    </w:p>
    <w:p w14:paraId="691C5A8E" w14:textId="77777777" w:rsidR="0005622B" w:rsidRPr="0005622B" w:rsidRDefault="0005622B" w:rsidP="0005622B">
      <w:pPr>
        <w:numPr>
          <w:ilvl w:val="1"/>
          <w:numId w:val="34"/>
        </w:numPr>
        <w:spacing w:after="40"/>
        <w:ind w:left="72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>8</w:t>
      </w:r>
    </w:p>
    <w:p w14:paraId="7FCADAEA" w14:textId="5CAD1599" w:rsidR="0005622B" w:rsidRDefault="0005622B" w:rsidP="0005622B">
      <w:pPr>
        <w:ind w:left="360"/>
        <w:rPr>
          <w:rFonts w:ascii="Calibri" w:hAnsi="Calibri"/>
          <w:sz w:val="22"/>
          <w:szCs w:val="22"/>
        </w:rPr>
      </w:pPr>
    </w:p>
    <w:p w14:paraId="7722639F" w14:textId="7D54D12E" w:rsidR="0005622B" w:rsidRDefault="0005622B" w:rsidP="0005622B">
      <w:pPr>
        <w:ind w:left="360"/>
        <w:rPr>
          <w:rFonts w:ascii="Calibri" w:hAnsi="Calibri"/>
          <w:sz w:val="22"/>
          <w:szCs w:val="22"/>
        </w:rPr>
      </w:pPr>
    </w:p>
    <w:p w14:paraId="39E9CCD2" w14:textId="5963588C" w:rsidR="0005622B" w:rsidRDefault="0005622B" w:rsidP="0005622B">
      <w:pPr>
        <w:ind w:left="360"/>
        <w:rPr>
          <w:rFonts w:ascii="Calibri" w:hAnsi="Calibri"/>
          <w:sz w:val="22"/>
          <w:szCs w:val="22"/>
        </w:rPr>
      </w:pPr>
    </w:p>
    <w:p w14:paraId="5348DEE8" w14:textId="2D9C4146" w:rsidR="0005622B" w:rsidRDefault="0005622B" w:rsidP="0005622B">
      <w:pPr>
        <w:ind w:left="360"/>
        <w:rPr>
          <w:rFonts w:ascii="Calibri" w:hAnsi="Calibri"/>
          <w:sz w:val="22"/>
          <w:szCs w:val="22"/>
        </w:rPr>
      </w:pPr>
    </w:p>
    <w:p w14:paraId="5E80EFD9" w14:textId="77777777" w:rsidR="0005622B" w:rsidRPr="0005622B" w:rsidRDefault="0005622B" w:rsidP="0005622B">
      <w:pPr>
        <w:ind w:left="360"/>
        <w:rPr>
          <w:rFonts w:ascii="Calibri" w:hAnsi="Calibri"/>
          <w:sz w:val="22"/>
          <w:szCs w:val="22"/>
        </w:rPr>
      </w:pPr>
    </w:p>
    <w:p w14:paraId="243D4157" w14:textId="77777777" w:rsidR="0005622B" w:rsidRPr="0005622B" w:rsidRDefault="0005622B" w:rsidP="0005622B">
      <w:pPr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05622B">
        <w:rPr>
          <w:rFonts w:ascii="Calibri" w:hAnsi="Calibri"/>
          <w:b/>
          <w:bCs/>
          <w:i/>
          <w:iCs/>
          <w:sz w:val="22"/>
          <w:szCs w:val="22"/>
          <w:u w:val="single"/>
        </w:rPr>
        <w:lastRenderedPageBreak/>
        <w:t>SAMPLE 3: LIST OF 48 WORDS SAID</w:t>
      </w:r>
    </w:p>
    <w:p w14:paraId="5D0063AC" w14:textId="77777777" w:rsidR="0005622B" w:rsidRPr="0005622B" w:rsidRDefault="0005622B" w:rsidP="0005622B">
      <w:pPr>
        <w:rPr>
          <w:rFonts w:ascii="Calibri" w:hAnsi="Calibri"/>
          <w:sz w:val="22"/>
          <w:szCs w:val="22"/>
        </w:rPr>
        <w:sectPr w:rsidR="0005622B" w:rsidRPr="0005622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2FC98BF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about </w:t>
      </w:r>
    </w:p>
    <w:p w14:paraId="5F7CBA5E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about </w:t>
      </w:r>
    </w:p>
    <w:p w14:paraId="4F06800A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arm </w:t>
      </w:r>
    </w:p>
    <w:p w14:paraId="476ADBF2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Beca </w:t>
      </w:r>
    </w:p>
    <w:p w14:paraId="6984A45C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brother </w:t>
      </w:r>
    </w:p>
    <w:p w14:paraId="20A24846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>cooking</w:t>
      </w:r>
    </w:p>
    <w:p w14:paraId="0CBB59A8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did </w:t>
      </w:r>
    </w:p>
    <w:p w14:paraId="0A6B4CAA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family </w:t>
      </w:r>
    </w:p>
    <w:p w14:paraId="5168C5F0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faster </w:t>
      </w:r>
    </w:p>
    <w:p w14:paraId="3B7E5A29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fireplace </w:t>
      </w:r>
    </w:p>
    <w:p w14:paraId="7955A5CA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football </w:t>
      </w:r>
    </w:p>
    <w:p w14:paraId="65C640D9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>Friday</w:t>
      </w:r>
    </w:p>
    <w:p w14:paraId="01B2B873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grandfather </w:t>
      </w:r>
    </w:p>
    <w:p w14:paraId="405AD1AB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have </w:t>
      </w:r>
    </w:p>
    <w:p w14:paraId="772A684F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history </w:t>
      </w:r>
    </w:p>
    <w:p w14:paraId="30F091B7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I </w:t>
      </w:r>
    </w:p>
    <w:p w14:paraId="1812EC6E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I'll </w:t>
      </w:r>
    </w:p>
    <w:p w14:paraId="2904EE5C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is </w:t>
      </w:r>
    </w:p>
    <w:p w14:paraId="3D391451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is </w:t>
      </w:r>
    </w:p>
    <w:p w14:paraId="51CD398C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it </w:t>
      </w:r>
    </w:p>
    <w:p w14:paraId="49258CB2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it </w:t>
      </w:r>
    </w:p>
    <w:p w14:paraId="40936487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Mindy </w:t>
      </w:r>
    </w:p>
    <w:p w14:paraId="71845D0A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mine </w:t>
      </w:r>
    </w:p>
    <w:p w14:paraId="7DF24C34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Miss </w:t>
      </w:r>
    </w:p>
    <w:p w14:paraId="53626598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proofErr w:type="gramStart"/>
      <w:r w:rsidRPr="0005622B">
        <w:rPr>
          <w:rFonts w:ascii="Calibri" w:eastAsia="Calibri" w:hAnsi="Calibri" w:cs="Calibri"/>
          <w:sz w:val="22"/>
          <w:szCs w:val="22"/>
        </w:rPr>
        <w:t>my</w:t>
      </w:r>
      <w:proofErr w:type="gramEnd"/>
      <w:r w:rsidRPr="0005622B">
        <w:rPr>
          <w:rFonts w:ascii="Calibri" w:eastAsia="Calibri" w:hAnsi="Calibri" w:cs="Calibri"/>
          <w:sz w:val="22"/>
          <w:szCs w:val="22"/>
        </w:rPr>
        <w:t xml:space="preserve"> </w:t>
      </w:r>
    </w:p>
    <w:p w14:paraId="00E0580E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proofErr w:type="gramStart"/>
      <w:r w:rsidRPr="0005622B">
        <w:rPr>
          <w:rFonts w:ascii="Calibri" w:eastAsia="Calibri" w:hAnsi="Calibri" w:cs="Calibri"/>
          <w:sz w:val="22"/>
          <w:szCs w:val="22"/>
        </w:rPr>
        <w:t>my</w:t>
      </w:r>
      <w:proofErr w:type="gramEnd"/>
      <w:r w:rsidRPr="0005622B">
        <w:rPr>
          <w:rFonts w:ascii="Calibri" w:eastAsia="Calibri" w:hAnsi="Calibri" w:cs="Calibri"/>
          <w:sz w:val="22"/>
          <w:szCs w:val="22"/>
        </w:rPr>
        <w:t xml:space="preserve"> </w:t>
      </w:r>
    </w:p>
    <w:p w14:paraId="399ED0C7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proofErr w:type="gramStart"/>
      <w:r w:rsidRPr="0005622B">
        <w:rPr>
          <w:rFonts w:ascii="Calibri" w:eastAsia="Calibri" w:hAnsi="Calibri" w:cs="Calibri"/>
          <w:sz w:val="22"/>
          <w:szCs w:val="22"/>
        </w:rPr>
        <w:t>my</w:t>
      </w:r>
      <w:proofErr w:type="gramEnd"/>
      <w:r w:rsidRPr="0005622B">
        <w:rPr>
          <w:rFonts w:ascii="Calibri" w:eastAsia="Calibri" w:hAnsi="Calibri" w:cs="Calibri"/>
          <w:sz w:val="22"/>
          <w:szCs w:val="22"/>
        </w:rPr>
        <w:t xml:space="preserve"> </w:t>
      </w:r>
    </w:p>
    <w:p w14:paraId="1CBC24E8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on </w:t>
      </w:r>
    </w:p>
    <w:p w14:paraId="78E0A993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on </w:t>
      </w:r>
    </w:p>
    <w:p w14:paraId="5DD66FAD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play </w:t>
      </w:r>
    </w:p>
    <w:p w14:paraId="068722AF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read </w:t>
      </w:r>
    </w:p>
    <w:p w14:paraId="094A3718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proofErr w:type="gramStart"/>
      <w:r w:rsidRPr="0005622B">
        <w:rPr>
          <w:rFonts w:ascii="Calibri" w:eastAsia="Calibri" w:hAnsi="Calibri" w:cs="Calibri"/>
          <w:sz w:val="22"/>
          <w:szCs w:val="22"/>
        </w:rPr>
        <w:t>said</w:t>
      </w:r>
      <w:proofErr w:type="gramEnd"/>
      <w:r w:rsidRPr="0005622B">
        <w:rPr>
          <w:rFonts w:ascii="Calibri" w:eastAsia="Calibri" w:hAnsi="Calibri" w:cs="Calibri"/>
          <w:sz w:val="22"/>
          <w:szCs w:val="22"/>
        </w:rPr>
        <w:t xml:space="preserve"> </w:t>
      </w:r>
    </w:p>
    <w:p w14:paraId="7F304AF0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see </w:t>
      </w:r>
    </w:p>
    <w:p w14:paraId="7AB7D45E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something </w:t>
      </w:r>
    </w:p>
    <w:p w14:paraId="795B0BA9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story </w:t>
      </w:r>
    </w:p>
    <w:p w14:paraId="34DB59CA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>that</w:t>
      </w:r>
    </w:p>
    <w:p w14:paraId="5E107CE9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that </w:t>
      </w:r>
    </w:p>
    <w:p w14:paraId="3994F161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that </w:t>
      </w:r>
    </w:p>
    <w:p w14:paraId="21FCDDF2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they </w:t>
      </w:r>
    </w:p>
    <w:p w14:paraId="7CDB603B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they </w:t>
      </w:r>
    </w:p>
    <w:p w14:paraId="0707B70A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to </w:t>
      </w:r>
    </w:p>
    <w:p w14:paraId="4E05BAFF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to </w:t>
      </w:r>
    </w:p>
    <w:p w14:paraId="4CE3A399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to </w:t>
      </w:r>
    </w:p>
    <w:p w14:paraId="5408120D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was </w:t>
      </w:r>
    </w:p>
    <w:p w14:paraId="54A96506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wheelchair </w:t>
      </w:r>
    </w:p>
    <w:p w14:paraId="01956B07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will </w:t>
      </w:r>
    </w:p>
    <w:p w14:paraId="5C37A8D5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>you</w:t>
      </w:r>
    </w:p>
    <w:p w14:paraId="5E54E38C" w14:textId="77777777" w:rsidR="0005622B" w:rsidRPr="0005622B" w:rsidRDefault="0005622B" w:rsidP="0005622B">
      <w:pPr>
        <w:rPr>
          <w:rFonts w:ascii="Calibri" w:eastAsia="Calibri" w:hAnsi="Calibri" w:cs="Calibri"/>
          <w:sz w:val="22"/>
          <w:szCs w:val="22"/>
        </w:rPr>
      </w:pPr>
      <w:r w:rsidRPr="0005622B">
        <w:rPr>
          <w:rFonts w:ascii="Calibri" w:eastAsia="Calibri" w:hAnsi="Calibri" w:cs="Calibri"/>
          <w:sz w:val="22"/>
          <w:szCs w:val="22"/>
        </w:rPr>
        <w:t xml:space="preserve">you </w:t>
      </w:r>
    </w:p>
    <w:p w14:paraId="79AA53F0" w14:textId="77777777" w:rsidR="0005622B" w:rsidRPr="0005622B" w:rsidRDefault="0005622B" w:rsidP="0005622B">
      <w:pPr>
        <w:rPr>
          <w:rFonts w:ascii="Calibri" w:hAnsi="Calibri"/>
          <w:sz w:val="22"/>
          <w:szCs w:val="22"/>
        </w:rPr>
        <w:sectPr w:rsidR="0005622B" w:rsidRPr="0005622B">
          <w:type w:val="continuous"/>
          <w:pgSz w:w="12240" w:h="15840"/>
          <w:pgMar w:top="1440" w:right="1440" w:bottom="1440" w:left="1440" w:header="720" w:footer="720" w:gutter="0"/>
          <w:cols w:num="4" w:space="720"/>
        </w:sectPr>
      </w:pPr>
    </w:p>
    <w:p w14:paraId="1663157A" w14:textId="77777777" w:rsidR="0005622B" w:rsidRPr="0005622B" w:rsidRDefault="0005622B" w:rsidP="0005622B">
      <w:pPr>
        <w:ind w:left="360"/>
        <w:rPr>
          <w:rFonts w:ascii="Calibri" w:hAnsi="Calibri"/>
          <w:sz w:val="22"/>
          <w:szCs w:val="22"/>
        </w:rPr>
      </w:pPr>
    </w:p>
    <w:p w14:paraId="723BA363" w14:textId="77777777" w:rsidR="0005622B" w:rsidRPr="0005622B" w:rsidRDefault="0005622B" w:rsidP="0005622B">
      <w:pPr>
        <w:ind w:left="360"/>
        <w:rPr>
          <w:rFonts w:ascii="Calibri" w:hAnsi="Calibri"/>
          <w:sz w:val="22"/>
          <w:szCs w:val="22"/>
        </w:rPr>
      </w:pPr>
    </w:p>
    <w:p w14:paraId="74F80466" w14:textId="77777777" w:rsidR="0005622B" w:rsidRPr="0005622B" w:rsidRDefault="0005622B" w:rsidP="0005622B">
      <w:pPr>
        <w:rPr>
          <w:rFonts w:ascii="Calibri" w:hAnsi="Calibri"/>
          <w:sz w:val="22"/>
          <w:szCs w:val="22"/>
        </w:rPr>
        <w:sectPr w:rsidR="0005622B" w:rsidRPr="0005622B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69CDAB92" w14:textId="77777777" w:rsidR="0005622B" w:rsidRPr="0005622B" w:rsidRDefault="0005622B" w:rsidP="0005622B">
      <w:pPr>
        <w:numPr>
          <w:ilvl w:val="0"/>
          <w:numId w:val="34"/>
        </w:numPr>
        <w:spacing w:before="120" w:after="40"/>
        <w:rPr>
          <w:rFonts w:ascii="Calibri" w:hAnsi="Calibri"/>
          <w:sz w:val="22"/>
          <w:szCs w:val="22"/>
        </w:rPr>
      </w:pPr>
      <w:r w:rsidRPr="0005622B">
        <w:rPr>
          <w:rFonts w:ascii="Calibri" w:hAnsi="Calibri"/>
          <w:sz w:val="22"/>
          <w:szCs w:val="22"/>
        </w:rPr>
        <w:t xml:space="preserve">Based on the 48 words shown above, what is the Type-Token ratio for this sample of words?  </w:t>
      </w:r>
    </w:p>
    <w:p w14:paraId="123BFD3F" w14:textId="2A025C26" w:rsidR="0005622B" w:rsidRPr="0005622B" w:rsidRDefault="0005622B" w:rsidP="0005622B">
      <w:pPr>
        <w:numPr>
          <w:ilvl w:val="2"/>
          <w:numId w:val="34"/>
        </w:numPr>
        <w:spacing w:after="40"/>
        <w:ind w:left="144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05622B">
        <w:rPr>
          <w:rFonts w:ascii="Calibri" w:hAnsi="Calibri"/>
          <w:sz w:val="22"/>
          <w:szCs w:val="22"/>
        </w:rPr>
        <w:t>50%</w:t>
      </w:r>
    </w:p>
    <w:p w14:paraId="226F215F" w14:textId="7EC01569" w:rsidR="0005622B" w:rsidRPr="0005622B" w:rsidRDefault="0005622B" w:rsidP="0005622B">
      <w:pPr>
        <w:numPr>
          <w:ilvl w:val="2"/>
          <w:numId w:val="34"/>
        </w:numPr>
        <w:spacing w:after="40"/>
        <w:ind w:left="144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05622B">
        <w:rPr>
          <w:rFonts w:ascii="Calibri" w:hAnsi="Calibri"/>
          <w:sz w:val="22"/>
          <w:szCs w:val="22"/>
        </w:rPr>
        <w:t>75%</w:t>
      </w:r>
    </w:p>
    <w:p w14:paraId="1C5FF7EE" w14:textId="7065717F" w:rsidR="0005622B" w:rsidRPr="0005622B" w:rsidRDefault="0005622B" w:rsidP="0005622B">
      <w:pPr>
        <w:numPr>
          <w:ilvl w:val="2"/>
          <w:numId w:val="34"/>
        </w:numPr>
        <w:spacing w:after="40"/>
        <w:ind w:left="144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05622B">
        <w:rPr>
          <w:rFonts w:ascii="Calibri" w:hAnsi="Calibri"/>
          <w:sz w:val="22"/>
          <w:szCs w:val="22"/>
        </w:rPr>
        <w:t>90%</w:t>
      </w:r>
    </w:p>
    <w:p w14:paraId="28B724B4" w14:textId="5B44906C" w:rsidR="0005622B" w:rsidRPr="0005622B" w:rsidRDefault="0005622B" w:rsidP="0005622B">
      <w:pPr>
        <w:numPr>
          <w:ilvl w:val="2"/>
          <w:numId w:val="34"/>
        </w:numPr>
        <w:spacing w:after="40"/>
        <w:ind w:left="144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05622B">
        <w:rPr>
          <w:rFonts w:ascii="Calibri" w:hAnsi="Calibri"/>
          <w:sz w:val="22"/>
          <w:szCs w:val="22"/>
        </w:rPr>
        <w:t xml:space="preserve">25% </w:t>
      </w:r>
      <w:r w:rsidRPr="0005622B">
        <w:rPr>
          <w:rFonts w:ascii="Calibri" w:hAnsi="Calibri" w:cs="Calibri"/>
          <w:sz w:val="22"/>
          <w:szCs w:val="22"/>
        </w:rPr>
        <w:t xml:space="preserve"> </w:t>
      </w:r>
    </w:p>
    <w:p w14:paraId="1507CC8F" w14:textId="77777777" w:rsidR="0005622B" w:rsidRPr="0005622B" w:rsidRDefault="0005622B" w:rsidP="0005622B">
      <w:pPr>
        <w:spacing w:after="40"/>
        <w:rPr>
          <w:rFonts w:ascii="Calibri" w:eastAsia="Calibri" w:hAnsi="Calibri"/>
        </w:rPr>
      </w:pPr>
    </w:p>
    <w:p w14:paraId="6C44CC15" w14:textId="77777777" w:rsidR="007F4998" w:rsidRPr="007F4998" w:rsidRDefault="007F4998" w:rsidP="007F4998">
      <w:pPr>
        <w:rPr>
          <w:color w:val="000000"/>
        </w:rPr>
      </w:pPr>
    </w:p>
    <w:p w14:paraId="49B02528" w14:textId="0E7B27C1" w:rsidR="00124040" w:rsidRPr="00D8100C" w:rsidRDefault="00124040" w:rsidP="00CE6FCF">
      <w:r w:rsidRPr="00D8100C"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B2419D"/>
    <w:multiLevelType w:val="hybridMultilevel"/>
    <w:tmpl w:val="0666D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5F4544F"/>
    <w:multiLevelType w:val="hybridMultilevel"/>
    <w:tmpl w:val="8F80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A2164"/>
    <w:multiLevelType w:val="hybridMultilevel"/>
    <w:tmpl w:val="84040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6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B96912"/>
    <w:multiLevelType w:val="hybridMultilevel"/>
    <w:tmpl w:val="6C42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3A361E0"/>
    <w:multiLevelType w:val="hybridMultilevel"/>
    <w:tmpl w:val="DDA6A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0C8369A"/>
    <w:multiLevelType w:val="hybridMultilevel"/>
    <w:tmpl w:val="A3BA9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6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0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88C63FA"/>
    <w:multiLevelType w:val="hybridMultilevel"/>
    <w:tmpl w:val="8446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26"/>
  </w:num>
  <w:num w:numId="5">
    <w:abstractNumId w:val="4"/>
  </w:num>
  <w:num w:numId="6">
    <w:abstractNumId w:val="25"/>
  </w:num>
  <w:num w:numId="7">
    <w:abstractNumId w:val="15"/>
  </w:num>
  <w:num w:numId="8">
    <w:abstractNumId w:val="27"/>
  </w:num>
  <w:num w:numId="9">
    <w:abstractNumId w:val="28"/>
  </w:num>
  <w:num w:numId="10">
    <w:abstractNumId w:val="1"/>
  </w:num>
  <w:num w:numId="11">
    <w:abstractNumId w:val="33"/>
  </w:num>
  <w:num w:numId="12">
    <w:abstractNumId w:val="16"/>
  </w:num>
  <w:num w:numId="13">
    <w:abstractNumId w:val="24"/>
  </w:num>
  <w:num w:numId="14">
    <w:abstractNumId w:val="30"/>
  </w:num>
  <w:num w:numId="15">
    <w:abstractNumId w:val="34"/>
  </w:num>
  <w:num w:numId="16">
    <w:abstractNumId w:val="23"/>
  </w:num>
  <w:num w:numId="17">
    <w:abstractNumId w:val="21"/>
  </w:num>
  <w:num w:numId="18">
    <w:abstractNumId w:val="7"/>
  </w:num>
  <w:num w:numId="19">
    <w:abstractNumId w:val="29"/>
  </w:num>
  <w:num w:numId="20">
    <w:abstractNumId w:val="19"/>
  </w:num>
  <w:num w:numId="21">
    <w:abstractNumId w:val="10"/>
  </w:num>
  <w:num w:numId="22">
    <w:abstractNumId w:val="5"/>
  </w:num>
  <w:num w:numId="23">
    <w:abstractNumId w:val="13"/>
  </w:num>
  <w:num w:numId="24">
    <w:abstractNumId w:val="31"/>
  </w:num>
  <w:num w:numId="25">
    <w:abstractNumId w:val="17"/>
  </w:num>
  <w:num w:numId="26">
    <w:abstractNumId w:val="14"/>
  </w:num>
  <w:num w:numId="27">
    <w:abstractNumId w:val="2"/>
  </w:num>
  <w:num w:numId="28">
    <w:abstractNumId w:val="6"/>
  </w:num>
  <w:num w:numId="29">
    <w:abstractNumId w:val="11"/>
  </w:num>
  <w:num w:numId="30">
    <w:abstractNumId w:val="22"/>
  </w:num>
  <w:num w:numId="31">
    <w:abstractNumId w:val="20"/>
  </w:num>
  <w:num w:numId="32">
    <w:abstractNumId w:val="3"/>
  </w:num>
  <w:num w:numId="33">
    <w:abstractNumId w:val="8"/>
  </w:num>
  <w:num w:numId="34">
    <w:abstractNumId w:val="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5622B"/>
    <w:rsid w:val="000613AF"/>
    <w:rsid w:val="00076058"/>
    <w:rsid w:val="00092BC4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7-22T14:57:00Z</dcterms:created>
  <dcterms:modified xsi:type="dcterms:W3CDTF">2021-07-22T14:57:00Z</dcterms:modified>
</cp:coreProperties>
</file>